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B881F" w14:textId="77777777" w:rsidR="002D4068" w:rsidRDefault="00815BEC" w:rsidP="002D406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15BEC">
        <w:rPr>
          <w:rFonts w:ascii="Times New Roman" w:hAnsi="Times New Roman" w:cs="Times New Roman"/>
          <w:b/>
          <w:bCs/>
          <w:sz w:val="32"/>
          <w:szCs w:val="32"/>
          <w:u w:val="single"/>
        </w:rPr>
        <w:t>How to set-up a new database using mySQL and phpMyAdmin?</w:t>
      </w:r>
    </w:p>
    <w:p w14:paraId="06A1D127" w14:textId="77777777" w:rsidR="002D4068" w:rsidRPr="002D4068" w:rsidRDefault="002D4068" w:rsidP="002D40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guide, we will learn how to set up a new database called </w:t>
      </w:r>
      <w:r w:rsidRPr="002D4068">
        <w:rPr>
          <w:rFonts w:ascii="Times New Roman" w:hAnsi="Times New Roman" w:cs="Times New Roman"/>
          <w:b/>
          <w:bCs/>
          <w:sz w:val="24"/>
          <w:szCs w:val="24"/>
        </w:rPr>
        <w:t>Guide</w:t>
      </w:r>
      <w:r>
        <w:rPr>
          <w:rFonts w:ascii="Times New Roman" w:hAnsi="Times New Roman" w:cs="Times New Roman"/>
          <w:b/>
          <w:b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with a table called </w:t>
      </w:r>
      <w:r w:rsidRPr="002D4068">
        <w:rPr>
          <w:rFonts w:ascii="Times New Roman" w:hAnsi="Times New Roman" w:cs="Times New Roman"/>
          <w:b/>
          <w:bCs/>
          <w:sz w:val="24"/>
          <w:szCs w:val="24"/>
        </w:rPr>
        <w:t>GuideTab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E16804" w14:textId="77777777" w:rsidR="00815BEC" w:rsidRPr="002D4068" w:rsidRDefault="00815BEC" w:rsidP="002D406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0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1: </w:t>
      </w:r>
    </w:p>
    <w:p w14:paraId="4A601751" w14:textId="77777777" w:rsidR="00815BEC" w:rsidRPr="00815BEC" w:rsidRDefault="00815BEC" w:rsidP="002D40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5BEC">
        <w:rPr>
          <w:rFonts w:ascii="Times New Roman" w:hAnsi="Times New Roman" w:cs="Times New Roman"/>
          <w:sz w:val="24"/>
          <w:szCs w:val="24"/>
        </w:rPr>
        <w:t>On the raspberry pi, access phpMyAdmin using localhost/phpMyAdmin/index.php</w:t>
      </w:r>
    </w:p>
    <w:p w14:paraId="636B6002" w14:textId="77777777" w:rsidR="00815BEC" w:rsidRPr="00815BEC" w:rsidRDefault="00815BEC" w:rsidP="002D40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5BEC">
        <w:rPr>
          <w:rFonts w:ascii="Times New Roman" w:hAnsi="Times New Roman" w:cs="Times New Roman"/>
          <w:sz w:val="24"/>
          <w:szCs w:val="24"/>
        </w:rPr>
        <w:t>Username: root</w:t>
      </w:r>
    </w:p>
    <w:p w14:paraId="294F2104" w14:textId="77777777" w:rsidR="00815BEC" w:rsidRPr="00815BEC" w:rsidRDefault="00815BEC" w:rsidP="002D40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5BEC">
        <w:rPr>
          <w:rFonts w:ascii="Times New Roman" w:hAnsi="Times New Roman" w:cs="Times New Roman"/>
          <w:sz w:val="24"/>
          <w:szCs w:val="24"/>
        </w:rPr>
        <w:t>Password: dewa123</w:t>
      </w:r>
    </w:p>
    <w:p w14:paraId="5BB26CB2" w14:textId="77777777" w:rsidR="00815BEC" w:rsidRDefault="00815BEC">
      <w:r w:rsidRPr="00815BEC">
        <w:drawing>
          <wp:inline distT="0" distB="0" distL="0" distR="0" wp14:anchorId="487BC26D" wp14:editId="4EDEBA4C">
            <wp:extent cx="5943600" cy="31699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C520" w14:textId="77777777" w:rsidR="00815BEC" w:rsidRDefault="00815BEC"/>
    <w:p w14:paraId="23973C03" w14:textId="77777777" w:rsidR="002D4068" w:rsidRDefault="002D4068"/>
    <w:p w14:paraId="7BE5FB54" w14:textId="77777777" w:rsidR="002D4068" w:rsidRDefault="002D4068"/>
    <w:p w14:paraId="40E7C737" w14:textId="77777777" w:rsidR="002D4068" w:rsidRDefault="002D4068"/>
    <w:p w14:paraId="16D27302" w14:textId="77777777" w:rsidR="002D4068" w:rsidRDefault="002D4068"/>
    <w:p w14:paraId="2292C807" w14:textId="77777777" w:rsidR="002D4068" w:rsidRDefault="002D4068"/>
    <w:p w14:paraId="74108623" w14:textId="77777777" w:rsidR="002D4068" w:rsidRDefault="002D4068" w:rsidP="002D4068">
      <w:pPr>
        <w:spacing w:line="480" w:lineRule="auto"/>
      </w:pPr>
    </w:p>
    <w:p w14:paraId="38F6E580" w14:textId="77777777" w:rsidR="002D4068" w:rsidRPr="002D4068" w:rsidRDefault="002D4068" w:rsidP="002D406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06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 2:</w:t>
      </w:r>
    </w:p>
    <w:p w14:paraId="72CF31D8" w14:textId="77777777" w:rsidR="002D4068" w:rsidRPr="002D4068" w:rsidRDefault="002D4068" w:rsidP="002D406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068">
        <w:rPr>
          <w:rFonts w:ascii="Times New Roman" w:hAnsi="Times New Roman" w:cs="Times New Roman"/>
          <w:sz w:val="24"/>
          <w:szCs w:val="24"/>
        </w:rPr>
        <w:t>Click on “New” button on the leftmost side of the screen</w:t>
      </w:r>
    </w:p>
    <w:p w14:paraId="11B81D37" w14:textId="77777777" w:rsidR="002D4068" w:rsidRPr="002D4068" w:rsidRDefault="002D4068" w:rsidP="002D406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068">
        <w:rPr>
          <w:rFonts w:ascii="Times New Roman" w:hAnsi="Times New Roman" w:cs="Times New Roman"/>
          <w:sz w:val="24"/>
          <w:szCs w:val="24"/>
        </w:rPr>
        <w:t>You will be directed to this page with the current databases</w:t>
      </w:r>
    </w:p>
    <w:p w14:paraId="5F457044" w14:textId="77777777" w:rsidR="002D4068" w:rsidRPr="002D4068" w:rsidRDefault="002D4068" w:rsidP="002D406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068">
        <w:rPr>
          <w:rFonts w:ascii="Times New Roman" w:hAnsi="Times New Roman" w:cs="Times New Roman"/>
          <w:sz w:val="24"/>
          <w:szCs w:val="24"/>
        </w:rPr>
        <w:t>Enter a new database name and click on “Create” to build a new database</w:t>
      </w:r>
    </w:p>
    <w:p w14:paraId="05F0BDC5" w14:textId="77777777" w:rsidR="002D4068" w:rsidRDefault="00815BEC" w:rsidP="002D4068">
      <w:pPr>
        <w:spacing w:line="480" w:lineRule="auto"/>
      </w:pPr>
      <w:r w:rsidRPr="00815BEC">
        <w:drawing>
          <wp:inline distT="0" distB="0" distL="0" distR="0" wp14:anchorId="519DC243" wp14:editId="2C325736">
            <wp:extent cx="5943600" cy="315785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CD29A" w14:textId="77777777" w:rsidR="002D4068" w:rsidRDefault="002D4068" w:rsidP="002D4068">
      <w:pPr>
        <w:spacing w:line="480" w:lineRule="auto"/>
      </w:pPr>
    </w:p>
    <w:p w14:paraId="24186C50" w14:textId="77777777" w:rsidR="002D4068" w:rsidRDefault="002D4068" w:rsidP="002D4068">
      <w:pPr>
        <w:spacing w:line="480" w:lineRule="auto"/>
      </w:pPr>
    </w:p>
    <w:p w14:paraId="57FFF108" w14:textId="77777777" w:rsidR="002D4068" w:rsidRDefault="002D4068" w:rsidP="002D4068">
      <w:pPr>
        <w:spacing w:line="480" w:lineRule="auto"/>
      </w:pPr>
    </w:p>
    <w:p w14:paraId="10CEB40C" w14:textId="77777777" w:rsidR="002D4068" w:rsidRDefault="002D4068" w:rsidP="002D4068">
      <w:pPr>
        <w:spacing w:line="480" w:lineRule="auto"/>
      </w:pPr>
    </w:p>
    <w:p w14:paraId="64DDF8AA" w14:textId="77777777" w:rsidR="002D4068" w:rsidRDefault="002D4068" w:rsidP="002D4068">
      <w:pPr>
        <w:spacing w:line="480" w:lineRule="auto"/>
      </w:pPr>
    </w:p>
    <w:p w14:paraId="32997676" w14:textId="77777777" w:rsidR="002D4068" w:rsidRDefault="002D4068" w:rsidP="002D4068">
      <w:pPr>
        <w:spacing w:line="480" w:lineRule="auto"/>
      </w:pPr>
    </w:p>
    <w:p w14:paraId="44626B80" w14:textId="77777777" w:rsidR="002D4068" w:rsidRDefault="002D4068" w:rsidP="002D4068">
      <w:pPr>
        <w:spacing w:line="480" w:lineRule="auto"/>
      </w:pPr>
    </w:p>
    <w:p w14:paraId="0EC2F727" w14:textId="77777777" w:rsidR="002D4068" w:rsidRPr="002D4068" w:rsidRDefault="002D4068" w:rsidP="002D406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06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 3:</w:t>
      </w:r>
    </w:p>
    <w:p w14:paraId="68904AFD" w14:textId="77777777" w:rsidR="002D4068" w:rsidRPr="002D4068" w:rsidRDefault="002D4068" w:rsidP="002D406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068">
        <w:rPr>
          <w:rFonts w:ascii="Times New Roman" w:hAnsi="Times New Roman" w:cs="Times New Roman"/>
          <w:sz w:val="24"/>
          <w:szCs w:val="24"/>
        </w:rPr>
        <w:t>After the new database is created, you will be directed to this page which will allow you to create and add tables to your database.</w:t>
      </w:r>
    </w:p>
    <w:p w14:paraId="0299B21E" w14:textId="77777777" w:rsidR="002D4068" w:rsidRDefault="002D4068" w:rsidP="002D406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4068"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6F5373">
        <w:rPr>
          <w:rFonts w:ascii="Times New Roman" w:hAnsi="Times New Roman" w:cs="Times New Roman"/>
          <w:sz w:val="24"/>
          <w:szCs w:val="24"/>
        </w:rPr>
        <w:t>name</w:t>
      </w:r>
      <w:r w:rsidRPr="002D4068">
        <w:rPr>
          <w:rFonts w:ascii="Times New Roman" w:hAnsi="Times New Roman" w:cs="Times New Roman"/>
          <w:sz w:val="24"/>
          <w:szCs w:val="24"/>
        </w:rPr>
        <w:t xml:space="preserve"> of your table and specify the </w:t>
      </w:r>
      <w:r w:rsidRPr="006F5373">
        <w:rPr>
          <w:rFonts w:ascii="Times New Roman" w:hAnsi="Times New Roman" w:cs="Times New Roman"/>
          <w:sz w:val="24"/>
          <w:szCs w:val="24"/>
        </w:rPr>
        <w:t>number of columns</w:t>
      </w:r>
      <w:r w:rsidRPr="002D4068">
        <w:rPr>
          <w:rFonts w:ascii="Times New Roman" w:hAnsi="Times New Roman" w:cs="Times New Roman"/>
          <w:sz w:val="24"/>
          <w:szCs w:val="24"/>
        </w:rPr>
        <w:t xml:space="preserve"> that the table is supposed to have</w:t>
      </w:r>
      <w:r w:rsidR="006F5373">
        <w:rPr>
          <w:rFonts w:ascii="Times New Roman" w:hAnsi="Times New Roman" w:cs="Times New Roman"/>
          <w:sz w:val="24"/>
          <w:szCs w:val="24"/>
        </w:rPr>
        <w:t xml:space="preserve"> and click on “Go”.</w:t>
      </w:r>
    </w:p>
    <w:p w14:paraId="5D52D315" w14:textId="77777777" w:rsidR="006F5373" w:rsidRPr="002D4068" w:rsidRDefault="006F5373" w:rsidP="002D406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se the table to be called: GuideTable with columns = 4</w:t>
      </w:r>
    </w:p>
    <w:p w14:paraId="4D78B096" w14:textId="77777777" w:rsidR="002D4068" w:rsidRDefault="002D4068" w:rsidP="002D4068">
      <w:pPr>
        <w:spacing w:line="480" w:lineRule="auto"/>
      </w:pPr>
      <w:r w:rsidRPr="002D4068">
        <w:drawing>
          <wp:inline distT="0" distB="0" distL="0" distR="0" wp14:anchorId="2248886A" wp14:editId="53A5FD29">
            <wp:extent cx="5943600" cy="3141980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B40D0" w14:textId="77777777" w:rsidR="006F5373" w:rsidRDefault="006F5373" w:rsidP="002D4068">
      <w:pPr>
        <w:spacing w:line="480" w:lineRule="auto"/>
      </w:pPr>
    </w:p>
    <w:p w14:paraId="729228A0" w14:textId="77777777" w:rsidR="006F5373" w:rsidRDefault="006F5373" w:rsidP="002D4068">
      <w:pPr>
        <w:spacing w:line="480" w:lineRule="auto"/>
      </w:pPr>
    </w:p>
    <w:p w14:paraId="6C2D83C0" w14:textId="77777777" w:rsidR="006F5373" w:rsidRDefault="006F5373" w:rsidP="002D4068">
      <w:pPr>
        <w:spacing w:line="480" w:lineRule="auto"/>
      </w:pPr>
    </w:p>
    <w:p w14:paraId="29243FE2" w14:textId="77777777" w:rsidR="006F5373" w:rsidRDefault="006F5373" w:rsidP="002D4068">
      <w:pPr>
        <w:spacing w:line="480" w:lineRule="auto"/>
      </w:pPr>
    </w:p>
    <w:p w14:paraId="6EB38090" w14:textId="77777777" w:rsidR="006F5373" w:rsidRDefault="006F5373" w:rsidP="002D4068">
      <w:pPr>
        <w:spacing w:line="480" w:lineRule="auto"/>
      </w:pPr>
    </w:p>
    <w:p w14:paraId="77580EBE" w14:textId="77777777" w:rsidR="006F5373" w:rsidRDefault="006F5373" w:rsidP="002D4068">
      <w:pPr>
        <w:spacing w:line="480" w:lineRule="auto"/>
      </w:pPr>
    </w:p>
    <w:p w14:paraId="083A87BD" w14:textId="77777777" w:rsidR="002D4068" w:rsidRPr="00F21D24" w:rsidRDefault="002D4068" w:rsidP="002D406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1D2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 4:</w:t>
      </w:r>
    </w:p>
    <w:p w14:paraId="487602C0" w14:textId="2F47A5C9" w:rsidR="006F5373" w:rsidRPr="00F21D24" w:rsidRDefault="006F5373" w:rsidP="006F537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D24">
        <w:rPr>
          <w:rFonts w:ascii="Times New Roman" w:hAnsi="Times New Roman" w:cs="Times New Roman"/>
          <w:sz w:val="24"/>
          <w:szCs w:val="24"/>
        </w:rPr>
        <w:t xml:space="preserve">After pressing “Go” in the previous step, you will be directed to this page, where you must specify the </w:t>
      </w:r>
      <w:r w:rsidR="00203543">
        <w:rPr>
          <w:rFonts w:ascii="Times New Roman" w:hAnsi="Times New Roman" w:cs="Times New Roman"/>
          <w:sz w:val="24"/>
          <w:szCs w:val="24"/>
        </w:rPr>
        <w:t>column criteria and then press “Save” at the bottom of the page</w:t>
      </w:r>
      <w:r w:rsidRPr="00F21D24">
        <w:rPr>
          <w:rFonts w:ascii="Times New Roman" w:hAnsi="Times New Roman" w:cs="Times New Roman"/>
          <w:sz w:val="24"/>
          <w:szCs w:val="24"/>
        </w:rPr>
        <w:t>.</w:t>
      </w:r>
    </w:p>
    <w:p w14:paraId="72545637" w14:textId="03DEFB83" w:rsidR="006F5373" w:rsidRPr="00F21D24" w:rsidRDefault="006F5373" w:rsidP="006F537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D24">
        <w:rPr>
          <w:rFonts w:ascii="Times New Roman" w:hAnsi="Times New Roman" w:cs="Times New Roman"/>
          <w:sz w:val="24"/>
          <w:szCs w:val="24"/>
        </w:rPr>
        <w:t>Pay attention to the vertical and horizontal scrollbars on this page to get all the options</w:t>
      </w:r>
    </w:p>
    <w:p w14:paraId="1C639574" w14:textId="39820B4C" w:rsidR="00CE2798" w:rsidRPr="00F21D24" w:rsidRDefault="00CE2798" w:rsidP="006F537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D24">
        <w:rPr>
          <w:rFonts w:ascii="Times New Roman" w:hAnsi="Times New Roman" w:cs="Times New Roman"/>
          <w:sz w:val="24"/>
          <w:szCs w:val="24"/>
        </w:rPr>
        <w:t>Here, I am taking ID to be the primary key which is auto incremented. The primary key can be chosen based on preference.</w:t>
      </w:r>
    </w:p>
    <w:p w14:paraId="287C6D59" w14:textId="48155A23" w:rsidR="006F5373" w:rsidRDefault="00F21D24" w:rsidP="002D4068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B02C2" wp14:editId="16B6B6D8">
                <wp:simplePos x="0" y="0"/>
                <wp:positionH relativeFrom="column">
                  <wp:posOffset>1916870</wp:posOffset>
                </wp:positionH>
                <wp:positionV relativeFrom="paragraph">
                  <wp:posOffset>2393022</wp:posOffset>
                </wp:positionV>
                <wp:extent cx="45719" cy="1050095"/>
                <wp:effectExtent l="95250" t="19050" r="69215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500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EF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0.95pt;margin-top:188.45pt;width:3.6pt;height:82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9D4C0" wp14:editId="4137DA19">
                <wp:simplePos x="0" y="0"/>
                <wp:positionH relativeFrom="column">
                  <wp:posOffset>987669</wp:posOffset>
                </wp:positionH>
                <wp:positionV relativeFrom="paragraph">
                  <wp:posOffset>2393022</wp:posOffset>
                </wp:positionV>
                <wp:extent cx="45719" cy="1014632"/>
                <wp:effectExtent l="57150" t="19050" r="88265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46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A6F5" id="Straight Arrow Connector 15" o:spid="_x0000_s1026" type="#_x0000_t32" style="position:absolute;margin-left:77.75pt;margin-top:188.45pt;width:3.6pt;height:7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FA13D" wp14:editId="2F874179">
                <wp:simplePos x="0" y="0"/>
                <wp:positionH relativeFrom="column">
                  <wp:posOffset>4096873</wp:posOffset>
                </wp:positionH>
                <wp:positionV relativeFrom="paragraph">
                  <wp:posOffset>2414123</wp:posOffset>
                </wp:positionV>
                <wp:extent cx="45719" cy="1247043"/>
                <wp:effectExtent l="95250" t="19050" r="69215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47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48C9" id="Straight Arrow Connector 7" o:spid="_x0000_s1026" type="#_x0000_t32" style="position:absolute;margin-left:322.6pt;margin-top:190.1pt;width:3.6pt;height:98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10AB1" wp14:editId="7A913410">
                <wp:simplePos x="0" y="0"/>
                <wp:positionH relativeFrom="column">
                  <wp:posOffset>2698799</wp:posOffset>
                </wp:positionH>
                <wp:positionV relativeFrom="paragraph">
                  <wp:posOffset>2413342</wp:posOffset>
                </wp:positionV>
                <wp:extent cx="45719" cy="1971529"/>
                <wp:effectExtent l="95250" t="19050" r="69215" b="482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15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31F3" id="Straight Arrow Connector 9" o:spid="_x0000_s1026" type="#_x0000_t32" style="position:absolute;margin-left:212.5pt;margin-top:190.05pt;width:3.6pt;height:15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DDFA5" wp14:editId="2FF89AC0">
                <wp:simplePos x="0" y="0"/>
                <wp:positionH relativeFrom="column">
                  <wp:posOffset>287997</wp:posOffset>
                </wp:positionH>
                <wp:positionV relativeFrom="paragraph">
                  <wp:posOffset>2378905</wp:posOffset>
                </wp:positionV>
                <wp:extent cx="75418" cy="1028993"/>
                <wp:effectExtent l="95250" t="19050" r="5842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18" cy="10289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FFEF" id="Straight Arrow Connector 5" o:spid="_x0000_s1026" type="#_x0000_t32" style="position:absolute;margin-left:22.7pt;margin-top:187.3pt;width:5.95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1A4227" wp14:editId="1C30011F">
                <wp:simplePos x="0" y="0"/>
                <wp:positionH relativeFrom="margin">
                  <wp:align>left</wp:align>
                </wp:positionH>
                <wp:positionV relativeFrom="paragraph">
                  <wp:posOffset>3456940</wp:posOffset>
                </wp:positionV>
                <wp:extent cx="647065" cy="801370"/>
                <wp:effectExtent l="0" t="0" r="1968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14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2AE2" w14:textId="4AA2ED35" w:rsidR="00CE2798" w:rsidRDefault="00CE2798">
                            <w:r>
                              <w:t xml:space="preserve">Enter the </w:t>
                            </w:r>
                            <w:r w:rsidR="00F21D24">
                              <w:t>column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4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2.2pt;width:50.95pt;height:63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QjIwIAAEU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">
                <v:textbox>
                  <w:txbxContent>
                    <w:p w14:paraId="79C52AE2" w14:textId="4AA2ED35" w:rsidR="00CE2798" w:rsidRDefault="00CE2798">
                      <w:r>
                        <w:t xml:space="preserve">Enter the </w:t>
                      </w:r>
                      <w:r w:rsidR="00F21D24">
                        <w:t>column n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45F979" wp14:editId="63B26228">
                <wp:simplePos x="0" y="0"/>
                <wp:positionH relativeFrom="margin">
                  <wp:posOffset>4684395</wp:posOffset>
                </wp:positionH>
                <wp:positionV relativeFrom="paragraph">
                  <wp:posOffset>3513455</wp:posOffset>
                </wp:positionV>
                <wp:extent cx="1441450" cy="1216660"/>
                <wp:effectExtent l="0" t="0" r="2540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17E4" w14:textId="6638042E" w:rsidR="00F21D24" w:rsidRDefault="00F21D24" w:rsidP="00F21D24">
                            <w:r>
                              <w:t>Select this checkbox to enable auto increment. This is done usually for the ID (primary key in this cas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F979" id="_x0000_s1027" type="#_x0000_t202" style="position:absolute;margin-left:368.85pt;margin-top:276.65pt;width:113.5pt;height:9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">
                <v:textbox>
                  <w:txbxContent>
                    <w:p w14:paraId="1FF017E4" w14:textId="6638042E" w:rsidR="00F21D24" w:rsidRDefault="00F21D24" w:rsidP="00F21D24">
                      <w:r>
                        <w:t>Select this checkbox to enable auto increment. This is done usually for the ID (primary key in this cas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20709" wp14:editId="72E79BF1">
                <wp:simplePos x="0" y="0"/>
                <wp:positionH relativeFrom="column">
                  <wp:posOffset>5056992</wp:posOffset>
                </wp:positionH>
                <wp:positionV relativeFrom="paragraph">
                  <wp:posOffset>2435225</wp:posOffset>
                </wp:positionV>
                <wp:extent cx="211358" cy="1050095"/>
                <wp:effectExtent l="19050" t="19050" r="7493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58" cy="10500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1428" id="Straight Arrow Connector 13" o:spid="_x0000_s1026" type="#_x0000_t32" style="position:absolute;margin-left:398.2pt;margin-top:191.75pt;width:16.65pt;height:8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ED62A" wp14:editId="0671FA63">
                <wp:simplePos x="0" y="0"/>
                <wp:positionH relativeFrom="column">
                  <wp:posOffset>4923693</wp:posOffset>
                </wp:positionH>
                <wp:positionV relativeFrom="paragraph">
                  <wp:posOffset>2176634</wp:posOffset>
                </wp:positionV>
                <wp:extent cx="196948" cy="237099"/>
                <wp:effectExtent l="0" t="0" r="12700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2370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0259E" id="Oval 12" o:spid="_x0000_s1026" style="position:absolute;margin-left:387.7pt;margin-top:171.4pt;width:15.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EE826" wp14:editId="3AA8049E">
                <wp:simplePos x="0" y="0"/>
                <wp:positionH relativeFrom="column">
                  <wp:posOffset>4065563</wp:posOffset>
                </wp:positionH>
                <wp:positionV relativeFrom="paragraph">
                  <wp:posOffset>2159293</wp:posOffset>
                </wp:positionV>
                <wp:extent cx="196948" cy="237099"/>
                <wp:effectExtent l="0" t="0" r="1270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2370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64E3D" id="Oval 11" o:spid="_x0000_s1026" style="position:absolute;margin-left:320.1pt;margin-top:170pt;width:15.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F5373" w:rsidRPr="006F5373">
        <w:drawing>
          <wp:inline distT="0" distB="0" distL="0" distR="0" wp14:anchorId="29449F4B" wp14:editId="489FCC5F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8C2" w14:textId="42AFD04D" w:rsidR="006F5373" w:rsidRDefault="00F21D24" w:rsidP="006F53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40E234" wp14:editId="54A50015">
                <wp:simplePos x="0" y="0"/>
                <wp:positionH relativeFrom="margin">
                  <wp:posOffset>1722755</wp:posOffset>
                </wp:positionH>
                <wp:positionV relativeFrom="paragraph">
                  <wp:posOffset>10160</wp:posOffset>
                </wp:positionV>
                <wp:extent cx="843915" cy="675005"/>
                <wp:effectExtent l="0" t="0" r="1333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B0EA" w14:textId="1D5FBF08" w:rsidR="00F21D24" w:rsidRDefault="00F21D24" w:rsidP="00F21D24">
                            <w:r>
                              <w:t xml:space="preserve">Specify the </w:t>
                            </w:r>
                            <w:r>
                              <w:t>length</w:t>
                            </w:r>
                            <w:r>
                              <w:t xml:space="preserve"> of the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E234" id="_x0000_s1028" type="#_x0000_t202" style="position:absolute;margin-left:135.65pt;margin-top:.8pt;width:66.45pt;height:53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">
                <v:textbox>
                  <w:txbxContent>
                    <w:p w14:paraId="64FEB0EA" w14:textId="1D5FBF08" w:rsidR="00F21D24" w:rsidRDefault="00F21D24" w:rsidP="00F21D24">
                      <w:r>
                        <w:t xml:space="preserve">Specify the </w:t>
                      </w:r>
                      <w:r>
                        <w:t>length</w:t>
                      </w:r>
                      <w:r>
                        <w:t xml:space="preserve"> of the colum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68C02F" wp14:editId="085B1918">
                <wp:simplePos x="0" y="0"/>
                <wp:positionH relativeFrom="margin">
                  <wp:posOffset>751840</wp:posOffset>
                </wp:positionH>
                <wp:positionV relativeFrom="paragraph">
                  <wp:posOffset>9671</wp:posOffset>
                </wp:positionV>
                <wp:extent cx="843915" cy="892810"/>
                <wp:effectExtent l="0" t="0" r="13335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0FE3" w14:textId="36D5B61D" w:rsidR="00F21D24" w:rsidRDefault="00F21D24" w:rsidP="00F21D24">
                            <w:r>
                              <w:t>Specify the data type of the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C02F" id="_x0000_s1029" type="#_x0000_t202" style="position:absolute;margin-left:59.2pt;margin-top:.75pt;width:66.45pt;height:70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XPJgIAAEs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">
                <v:textbox>
                  <w:txbxContent>
                    <w:p w14:paraId="23CC0FE3" w14:textId="36D5B61D" w:rsidR="00F21D24" w:rsidRDefault="00F21D24" w:rsidP="00F21D24">
                      <w:r>
                        <w:t>Specify the data type of the colum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942057" wp14:editId="5C4204CC">
                <wp:simplePos x="0" y="0"/>
                <wp:positionH relativeFrom="margin">
                  <wp:posOffset>3319780</wp:posOffset>
                </wp:positionH>
                <wp:positionV relativeFrom="paragraph">
                  <wp:posOffset>213995</wp:posOffset>
                </wp:positionV>
                <wp:extent cx="1186815" cy="1976120"/>
                <wp:effectExtent l="0" t="0" r="13335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4B0F" w14:textId="70D5CD55" w:rsidR="00CE2798" w:rsidRDefault="00CE2798" w:rsidP="00CE2798">
                            <w:r>
                              <w:t xml:space="preserve">ID (the usual primary key) and Date are two columns which are not Null. For all other columns, select the checkbox so they can be set to “Null” valu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2057" id="_x0000_s1030" type="#_x0000_t202" style="position:absolute;margin-left:261.4pt;margin-top:16.85pt;width:93.45pt;height:15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">
                <v:textbox>
                  <w:txbxContent>
                    <w:p w14:paraId="54B24B0F" w14:textId="70D5CD55" w:rsidR="00CE2798" w:rsidRDefault="00CE2798" w:rsidP="00CE2798">
                      <w:r>
                        <w:t xml:space="preserve">ID (the usual primary key) and Date are two columns which are not Null. For all other columns, select the checkbox so they can be set to “Null” value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56276" w14:textId="77777777" w:rsidR="00F21D24" w:rsidRDefault="00F21D24" w:rsidP="006F5373"/>
    <w:p w14:paraId="4774803F" w14:textId="77777777" w:rsidR="00F21D24" w:rsidRDefault="00F21D24" w:rsidP="006F5373"/>
    <w:p w14:paraId="62294D3C" w14:textId="1F5C4B11" w:rsidR="00203543" w:rsidRDefault="00203543" w:rsidP="006F5373"/>
    <w:p w14:paraId="389FF133" w14:textId="32B8967B" w:rsidR="00203543" w:rsidRDefault="00203543" w:rsidP="006F53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3B1DB5" wp14:editId="392B491C">
                <wp:simplePos x="0" y="0"/>
                <wp:positionH relativeFrom="margin">
                  <wp:posOffset>1554480</wp:posOffset>
                </wp:positionH>
                <wp:positionV relativeFrom="paragraph">
                  <wp:posOffset>-137062</wp:posOffset>
                </wp:positionV>
                <wp:extent cx="1518920" cy="1406525"/>
                <wp:effectExtent l="0" t="0" r="2413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3EB9" w14:textId="77777777" w:rsidR="00203543" w:rsidRDefault="00203543" w:rsidP="00203543">
                            <w:r>
                              <w:t>Set the “Default” value for ID column as None and CURRENT_TIMESTAMP for the Date column. All other columns can be set as Nu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1DB5" id="_x0000_s1031" type="#_x0000_t202" style="position:absolute;margin-left:122.4pt;margin-top:-10.8pt;width:119.6pt;height:11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">
                <v:textbox>
                  <w:txbxContent>
                    <w:p w14:paraId="01033EB9" w14:textId="77777777" w:rsidR="00203543" w:rsidRDefault="00203543" w:rsidP="00203543">
                      <w:r>
                        <w:t>Set the “Default” value for ID column as None and CURRENT_TIMESTAMP for the Date column. All other columns can be set as Nu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F1781" w14:textId="77777777" w:rsidR="00203543" w:rsidRDefault="00203543" w:rsidP="006F5373"/>
    <w:p w14:paraId="7AE05A26" w14:textId="77777777" w:rsidR="00203543" w:rsidRDefault="00203543" w:rsidP="006F5373"/>
    <w:p w14:paraId="76391C5F" w14:textId="77777777" w:rsidR="00203543" w:rsidRDefault="00203543" w:rsidP="006F5373"/>
    <w:p w14:paraId="7FAAECFF" w14:textId="4BF231F3" w:rsidR="006F5373" w:rsidRDefault="00203543" w:rsidP="002035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E74F68" wp14:editId="7989F971">
                <wp:simplePos x="0" y="0"/>
                <wp:positionH relativeFrom="margin">
                  <wp:posOffset>2278527</wp:posOffset>
                </wp:positionH>
                <wp:positionV relativeFrom="paragraph">
                  <wp:posOffset>266700</wp:posOffset>
                </wp:positionV>
                <wp:extent cx="1722755" cy="661035"/>
                <wp:effectExtent l="0" t="0" r="10795" b="2476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4607" w14:textId="314F37EB" w:rsidR="00203543" w:rsidRDefault="00203543" w:rsidP="00203543">
                            <w:r>
                              <w:t>Add multiple new columns when building your table and press “Go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4F68" id="_x0000_s1032" type="#_x0000_t202" style="position:absolute;margin-left:179.4pt;margin-top:21pt;width:135.65pt;height:52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jhJg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">
                <v:textbox>
                  <w:txbxContent>
                    <w:p w14:paraId="00704607" w14:textId="314F37EB" w:rsidR="00203543" w:rsidRDefault="00203543" w:rsidP="00203543">
                      <w:r>
                        <w:t>Add multiple new columns when building your table and press “Go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543">
        <w:rPr>
          <w:rFonts w:ascii="Times New Roman" w:hAnsi="Times New Roman" w:cs="Times New Roman"/>
          <w:sz w:val="24"/>
          <w:szCs w:val="24"/>
        </w:rPr>
        <w:t>After the necessary fields have been added for the columns:</w:t>
      </w:r>
    </w:p>
    <w:p w14:paraId="3DBDF6CD" w14:textId="3C0C8ED1" w:rsidR="00203543" w:rsidRDefault="00E12EB2" w:rsidP="002035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27EBF5" wp14:editId="71DF1E39">
                <wp:simplePos x="0" y="0"/>
                <wp:positionH relativeFrom="margin">
                  <wp:posOffset>2227678</wp:posOffset>
                </wp:positionH>
                <wp:positionV relativeFrom="paragraph">
                  <wp:posOffset>500379</wp:posOffset>
                </wp:positionV>
                <wp:extent cx="321115" cy="644183"/>
                <wp:effectExtent l="19050" t="38100" r="41275" b="228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15" cy="6441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2C70" id="Straight Arrow Connector 21" o:spid="_x0000_s1026" type="#_x0000_t32" style="position:absolute;margin-left:175.4pt;margin-top:39.4pt;width:25.3pt;height:50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5F225A2" w14:textId="3C58F71B" w:rsidR="00203543" w:rsidRPr="00203543" w:rsidRDefault="00E12EB2" w:rsidP="002035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3543">
        <w:drawing>
          <wp:inline distT="0" distB="0" distL="0" distR="0" wp14:anchorId="3F9857E3" wp14:editId="787393C1">
            <wp:extent cx="5363391" cy="2665828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503" cy="26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D246" w14:textId="5AAFB340" w:rsidR="00203543" w:rsidRDefault="00203543" w:rsidP="002035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03543">
        <w:rPr>
          <w:rFonts w:ascii="Times New Roman" w:hAnsi="Times New Roman" w:cs="Times New Roman"/>
          <w:sz w:val="24"/>
          <w:szCs w:val="24"/>
        </w:rPr>
        <w:t>After the table is created:</w:t>
      </w:r>
    </w:p>
    <w:p w14:paraId="217C87E7" w14:textId="04600555" w:rsidR="00E12EB2" w:rsidRPr="00E12EB2" w:rsidRDefault="00E12EB2" w:rsidP="00E12EB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page where you will view your entries into your table in your database.</w:t>
      </w:r>
    </w:p>
    <w:p w14:paraId="056D92AA" w14:textId="6AAFDDDE" w:rsidR="00203543" w:rsidRDefault="00203543" w:rsidP="00203543">
      <w:pPr>
        <w:spacing w:line="480" w:lineRule="auto"/>
      </w:pPr>
      <w:r w:rsidRPr="00203543">
        <w:drawing>
          <wp:inline distT="0" distB="0" distL="0" distR="0" wp14:anchorId="1D790793" wp14:editId="04D336C9">
            <wp:extent cx="5514535" cy="29564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038" cy="29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FC53" w14:textId="3849D494" w:rsidR="00E12EB2" w:rsidRPr="00E12EB2" w:rsidRDefault="00E12EB2" w:rsidP="00E12E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2EB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tep 5: </w:t>
      </w:r>
    </w:p>
    <w:p w14:paraId="09D2C94F" w14:textId="77777777" w:rsidR="00764B98" w:rsidRDefault="00764B98" w:rsidP="00764B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B98">
        <w:rPr>
          <w:rFonts w:ascii="Times New Roman" w:hAnsi="Times New Roman" w:cs="Times New Roman"/>
          <w:sz w:val="24"/>
          <w:szCs w:val="24"/>
        </w:rPr>
        <w:t>While in your table, select the “Structure” tab where you can modify your existing table. You can change existing columns and add new columns too.</w:t>
      </w:r>
    </w:p>
    <w:p w14:paraId="12268BA2" w14:textId="40791342" w:rsidR="00E12EB2" w:rsidRPr="00764B98" w:rsidRDefault="00764B98" w:rsidP="00764B9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B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A1892" wp14:editId="52264D5B">
                <wp:simplePos x="0" y="0"/>
                <wp:positionH relativeFrom="margin">
                  <wp:posOffset>1897087</wp:posOffset>
                </wp:positionH>
                <wp:positionV relativeFrom="paragraph">
                  <wp:posOffset>460862</wp:posOffset>
                </wp:positionV>
                <wp:extent cx="248236" cy="607207"/>
                <wp:effectExtent l="19050" t="38100" r="57150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36" cy="6072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C15A" id="Straight Arrow Connector 25" o:spid="_x0000_s1026" type="#_x0000_t32" style="position:absolute;margin-left:149.4pt;margin-top:36.3pt;width:19.55pt;height:4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764B9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B54482" wp14:editId="72813E16">
                <wp:simplePos x="0" y="0"/>
                <wp:positionH relativeFrom="margin">
                  <wp:posOffset>1729886</wp:posOffset>
                </wp:positionH>
                <wp:positionV relativeFrom="paragraph">
                  <wp:posOffset>89095</wp:posOffset>
                </wp:positionV>
                <wp:extent cx="942340" cy="330200"/>
                <wp:effectExtent l="0" t="0" r="10160" b="127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060D" w14:textId="4BA66AA8" w:rsidR="00E12EB2" w:rsidRDefault="00764B98" w:rsidP="00E12EB2">
                            <w:r>
                              <w:t>Structure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4482" id="_x0000_s1033" type="#_x0000_t202" style="position:absolute;left:0;text-align:left;margin-left:136.2pt;margin-top:7pt;width:74.2pt;height:2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">
                <v:textbox>
                  <w:txbxContent>
                    <w:p w14:paraId="7B09060D" w14:textId="4BA66AA8" w:rsidR="00E12EB2" w:rsidRDefault="00764B98" w:rsidP="00E12EB2">
                      <w:r>
                        <w:t>Structure t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4D661" w14:textId="299E7EF4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2E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6BF230" wp14:editId="19A5B83D">
            <wp:extent cx="5943600" cy="31299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F53E" w14:textId="77777777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D0A145" w14:textId="77777777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6F3503" w14:textId="77777777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B53C0B" w14:textId="77777777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D9D4C4" w14:textId="77777777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B7E5C" w14:textId="77777777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235A7B" w14:textId="77777777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957745" w14:textId="1C53041E" w:rsidR="00E12EB2" w:rsidRPr="00764B98" w:rsidRDefault="00E12EB2" w:rsidP="00E12E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B9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 6:</w:t>
      </w:r>
    </w:p>
    <w:p w14:paraId="37D1BECD" w14:textId="07D11266" w:rsidR="00E12EB2" w:rsidRDefault="00E12EB2" w:rsidP="00E12EB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ng the database name “GuideDatabase” on the leftmost list will give this screen which displays the tables present within the database. </w:t>
      </w:r>
      <w:r w:rsidR="00764B98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is only one table present currently within the database called “GuideTable”.</w:t>
      </w:r>
    </w:p>
    <w:p w14:paraId="7ABB8E8B" w14:textId="666F3EF1" w:rsidR="00764B98" w:rsidRPr="00E12EB2" w:rsidRDefault="00764B98" w:rsidP="00E12EB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the table “GuideTable” will allow us to view the contents of the table and modify the table too.</w:t>
      </w:r>
    </w:p>
    <w:p w14:paraId="00B09885" w14:textId="54CE954A" w:rsidR="00E12EB2" w:rsidRDefault="00E12EB2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2E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9CC32D" wp14:editId="146299D4">
            <wp:extent cx="5943600" cy="3108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0354" w14:textId="77777777" w:rsidR="00764B98" w:rsidRDefault="00764B98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566AFB" w14:textId="77777777" w:rsidR="00764B98" w:rsidRDefault="00764B98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13B6BC" w14:textId="77777777" w:rsidR="00764B98" w:rsidRDefault="00764B98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473B56" w14:textId="77777777" w:rsidR="00764B98" w:rsidRDefault="00764B98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0252A7" w14:textId="77777777" w:rsidR="00764B98" w:rsidRDefault="00764B98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171107" w14:textId="77777777" w:rsidR="00764B98" w:rsidRDefault="00764B98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422DBF" w14:textId="17F4F3B1" w:rsidR="00764B98" w:rsidRPr="00764B98" w:rsidRDefault="00764B98" w:rsidP="00E12E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B9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ep 7:</w:t>
      </w:r>
    </w:p>
    <w:p w14:paraId="2B357EFB" w14:textId="437F31A2" w:rsidR="00764B98" w:rsidRDefault="00764B98" w:rsidP="00764B9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table name is selected as shown in the previous step, you will be directed to this page. </w:t>
      </w:r>
    </w:p>
    <w:p w14:paraId="019FE4DA" w14:textId="199C9F18" w:rsidR="00764B98" w:rsidRDefault="00764B98" w:rsidP="00764B9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“Browse” tab, you will be able to view the contents of the table.</w:t>
      </w:r>
    </w:p>
    <w:p w14:paraId="289029DF" w14:textId="487558F4" w:rsidR="00764B98" w:rsidRPr="00764B98" w:rsidRDefault="00764B98" w:rsidP="00764B9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Refresh” button to keep updating the table within the database.</w:t>
      </w:r>
    </w:p>
    <w:p w14:paraId="62B0BEC6" w14:textId="6CD65396" w:rsidR="00764B98" w:rsidRPr="00E12EB2" w:rsidRDefault="00764B98" w:rsidP="00E12E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4B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519D0C" wp14:editId="55E6803C">
            <wp:extent cx="5943600" cy="30460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B98" w:rsidRPr="00E12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61FB" w14:textId="77777777" w:rsidR="003D265D" w:rsidRDefault="003D265D" w:rsidP="00F21D24">
      <w:pPr>
        <w:spacing w:after="0" w:line="240" w:lineRule="auto"/>
      </w:pPr>
      <w:r>
        <w:separator/>
      </w:r>
    </w:p>
  </w:endnote>
  <w:endnote w:type="continuationSeparator" w:id="0">
    <w:p w14:paraId="466FACDE" w14:textId="77777777" w:rsidR="003D265D" w:rsidRDefault="003D265D" w:rsidP="00F2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3703" w14:textId="77777777" w:rsidR="003D265D" w:rsidRDefault="003D265D" w:rsidP="00F21D24">
      <w:pPr>
        <w:spacing w:after="0" w:line="240" w:lineRule="auto"/>
      </w:pPr>
      <w:r>
        <w:separator/>
      </w:r>
    </w:p>
  </w:footnote>
  <w:footnote w:type="continuationSeparator" w:id="0">
    <w:p w14:paraId="4999D64E" w14:textId="77777777" w:rsidR="003D265D" w:rsidRDefault="003D265D" w:rsidP="00F2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25354"/>
    <w:multiLevelType w:val="hybridMultilevel"/>
    <w:tmpl w:val="EB5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1B96"/>
    <w:multiLevelType w:val="hybridMultilevel"/>
    <w:tmpl w:val="E260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3C7"/>
    <w:multiLevelType w:val="hybridMultilevel"/>
    <w:tmpl w:val="476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7569"/>
    <w:multiLevelType w:val="hybridMultilevel"/>
    <w:tmpl w:val="133E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6750"/>
    <w:multiLevelType w:val="hybridMultilevel"/>
    <w:tmpl w:val="515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08D"/>
    <w:multiLevelType w:val="hybridMultilevel"/>
    <w:tmpl w:val="BD58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633EB"/>
    <w:multiLevelType w:val="hybridMultilevel"/>
    <w:tmpl w:val="E44C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B1462"/>
    <w:multiLevelType w:val="hybridMultilevel"/>
    <w:tmpl w:val="6D2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471CF"/>
    <w:multiLevelType w:val="hybridMultilevel"/>
    <w:tmpl w:val="D614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EC"/>
    <w:rsid w:val="00203543"/>
    <w:rsid w:val="002D4068"/>
    <w:rsid w:val="003D265D"/>
    <w:rsid w:val="006F5373"/>
    <w:rsid w:val="00764B98"/>
    <w:rsid w:val="00815BEC"/>
    <w:rsid w:val="00CE2798"/>
    <w:rsid w:val="00E12EB2"/>
    <w:rsid w:val="00F2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439F"/>
  <w15:chartTrackingRefBased/>
  <w15:docId w15:val="{C7D0BB78-A415-4CBD-927D-E4CE88F4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24"/>
  </w:style>
  <w:style w:type="paragraph" w:styleId="Footer">
    <w:name w:val="footer"/>
    <w:basedOn w:val="Normal"/>
    <w:link w:val="FooterChar"/>
    <w:uiPriority w:val="99"/>
    <w:unhideWhenUsed/>
    <w:rsid w:val="00F2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F980-CF6A-4BE7-B890-B3921BA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8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Jamil</dc:creator>
  <cp:keywords/>
  <dc:description/>
  <cp:lastModifiedBy>Zainab Jamil</cp:lastModifiedBy>
  <cp:revision>1</cp:revision>
  <dcterms:created xsi:type="dcterms:W3CDTF">2020-08-15T22:10:00Z</dcterms:created>
  <dcterms:modified xsi:type="dcterms:W3CDTF">2020-08-17T07:04:00Z</dcterms:modified>
</cp:coreProperties>
</file>